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DBAB8" w14:textId="77777777" w:rsidR="00AF60CF" w:rsidRDefault="00AF60CF"/>
    <w:p w14:paraId="73F118C1" w14:textId="77777777" w:rsidR="00353B2B" w:rsidRDefault="00353B2B"/>
    <w:p w14:paraId="034FA452" w14:textId="77777777" w:rsidR="00C34B34" w:rsidRDefault="00C34B34"/>
    <w:p w14:paraId="215F892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7E3B22">
        <w:rPr>
          <w:rFonts w:ascii="Bookman Old Style" w:hAnsi="Bookman Old Style"/>
          <w:b/>
          <w:sz w:val="24"/>
          <w:szCs w:val="24"/>
        </w:rPr>
        <w:t>JOSÉ BIZIGA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E3B22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91E3D5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8243A1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0D4D45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FE263C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B1B554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2A4AD9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2A33C7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B52675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3530F2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4784A5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14:paraId="25C9C8D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92AF85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86BED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C54C4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B0EE63A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7E3B22">
        <w:rPr>
          <w:rFonts w:ascii="Bookman Old Style" w:hAnsi="Bookman Old Style"/>
          <w:sz w:val="28"/>
          <w:szCs w:val="28"/>
        </w:rPr>
        <w:t>José Biziga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E3B22">
        <w:rPr>
          <w:rFonts w:ascii="Bookman Old Style" w:hAnsi="Bookman Old Style"/>
          <w:sz w:val="28"/>
          <w:szCs w:val="28"/>
        </w:rPr>
        <w:t>Santa Cruz</w:t>
      </w:r>
      <w:r w:rsidR="00714D01">
        <w:rPr>
          <w:rFonts w:ascii="Bookman Old Style" w:hAnsi="Bookman Old Style"/>
          <w:sz w:val="28"/>
          <w:szCs w:val="28"/>
        </w:rPr>
        <w:t xml:space="preserve">. </w:t>
      </w:r>
    </w:p>
    <w:p w14:paraId="05A345A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3B3871B" w14:textId="118AE31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042D0">
        <w:rPr>
          <w:rFonts w:ascii="Bookman Old Style" w:hAnsi="Bookman Old Style"/>
          <w:sz w:val="28"/>
          <w:szCs w:val="28"/>
        </w:rPr>
        <w:t>ao número 70.</w:t>
      </w:r>
    </w:p>
    <w:p w14:paraId="7953118A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2D4C935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837A34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BBAD578" w14:textId="77777777" w:rsidR="001042D0" w:rsidRDefault="001042D0" w:rsidP="001042D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24 de agosto de 2020.</w:t>
      </w:r>
    </w:p>
    <w:p w14:paraId="4FB5641A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CE2B1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C58C01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CD1F6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3B448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FBFF3A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1F287D6" wp14:editId="6051EB7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E2A59" w14:textId="77777777" w:rsidR="006271AE" w:rsidRDefault="006271AE">
      <w:r>
        <w:separator/>
      </w:r>
    </w:p>
  </w:endnote>
  <w:endnote w:type="continuationSeparator" w:id="0">
    <w:p w14:paraId="60BF0EAF" w14:textId="77777777" w:rsidR="006271AE" w:rsidRDefault="0062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667C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00D7E16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4815" w14:textId="77777777" w:rsidR="006271AE" w:rsidRDefault="006271AE">
      <w:r>
        <w:separator/>
      </w:r>
    </w:p>
  </w:footnote>
  <w:footnote w:type="continuationSeparator" w:id="0">
    <w:p w14:paraId="79C73250" w14:textId="77777777" w:rsidR="006271AE" w:rsidRDefault="0062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9D7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5B16C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D32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168A3F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668099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0448FE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7E00748" wp14:editId="08840EE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150F3D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9A79363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CCE28B6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42D0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4F35A2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1AE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E3B22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7ACE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D956-511E-467D-87C8-073697F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8-20T14:36:00Z</dcterms:modified>
</cp:coreProperties>
</file>